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083F3" w14:textId="34831AB6" w:rsidR="00175055" w:rsidRPr="00956476" w:rsidRDefault="00EC4945">
      <w:pPr>
        <w:rPr>
          <w:rFonts w:ascii="Book Antiqua" w:eastAsia="Calibri" w:hAnsi="Book Antiqua" w:cs="Arial"/>
          <w:i/>
          <w:sz w:val="18"/>
          <w:szCs w:val="18"/>
        </w:rPr>
      </w:pPr>
      <w:r w:rsidRPr="00956476">
        <w:rPr>
          <w:rFonts w:ascii="Book Antiqua" w:eastAsia="Calibri" w:hAnsi="Book Antiqua" w:cs="Arial"/>
          <w:i/>
          <w:sz w:val="18"/>
          <w:szCs w:val="18"/>
        </w:rPr>
        <w:t>Some Board members and other meeting participants may participate in the open meeting via electronic means, includ</w:t>
      </w:r>
      <w:r w:rsidR="00956476">
        <w:rPr>
          <w:rFonts w:ascii="Book Antiqua" w:eastAsia="Calibri" w:hAnsi="Book Antiqua" w:cs="Arial"/>
          <w:i/>
          <w:sz w:val="18"/>
          <w:szCs w:val="18"/>
        </w:rPr>
        <w:t>ing telephonically.</w:t>
      </w:r>
      <w:r w:rsidRPr="00956476">
        <w:rPr>
          <w:rFonts w:ascii="Book Antiqua" w:eastAsia="Calibri" w:hAnsi="Book Antiqua" w:cs="Arial"/>
          <w:i/>
          <w:sz w:val="18"/>
          <w:szCs w:val="18"/>
        </w:rPr>
        <w:t xml:space="preserve"> </w:t>
      </w:r>
      <w:r w:rsidRPr="008F21B6">
        <w:rPr>
          <w:rFonts w:ascii="Book Antiqua" w:eastAsia="Calibri" w:hAnsi="Book Antiqua" w:cs="Arial"/>
          <w:i/>
          <w:sz w:val="18"/>
          <w:szCs w:val="18"/>
        </w:rPr>
        <w:t>The public will be able to hear and see those persons participating electronically in the public sections of the meeting by attending the</w:t>
      </w:r>
      <w:r w:rsidRPr="00956476">
        <w:rPr>
          <w:rFonts w:ascii="Book Antiqua" w:eastAsia="Calibri" w:hAnsi="Book Antiqua" w:cs="Arial"/>
          <w:i/>
          <w:sz w:val="18"/>
          <w:szCs w:val="18"/>
        </w:rPr>
        <w:t xml:space="preserve"> meeting in person at </w:t>
      </w:r>
      <w:r w:rsidR="004019CC">
        <w:rPr>
          <w:rFonts w:ascii="Book Antiqua" w:eastAsia="Calibri" w:hAnsi="Book Antiqua" w:cs="Arial"/>
          <w:i/>
          <w:sz w:val="18"/>
          <w:szCs w:val="18"/>
        </w:rPr>
        <w:t>AMRRP</w:t>
      </w:r>
      <w:r w:rsidRPr="00956476">
        <w:rPr>
          <w:rFonts w:ascii="Book Antiqua" w:eastAsia="Calibri" w:hAnsi="Book Antiqua" w:cs="Arial"/>
          <w:i/>
          <w:sz w:val="18"/>
          <w:szCs w:val="18"/>
        </w:rPr>
        <w:t xml:space="preserve">. </w:t>
      </w:r>
    </w:p>
    <w:p w14:paraId="416083F4" w14:textId="77777777" w:rsidR="00175055" w:rsidRPr="00956476" w:rsidRDefault="00175055">
      <w:pPr>
        <w:rPr>
          <w:rFonts w:ascii="Book Antiqua" w:eastAsia="Calibri" w:hAnsi="Book Antiqua" w:cs="Arial"/>
          <w:i/>
          <w:sz w:val="18"/>
          <w:szCs w:val="18"/>
        </w:rPr>
      </w:pPr>
    </w:p>
    <w:p w14:paraId="416083F5" w14:textId="77777777" w:rsidR="00175055" w:rsidRPr="00956476" w:rsidRDefault="00175055">
      <w:pPr>
        <w:rPr>
          <w:rFonts w:ascii="Book Antiqua" w:hAnsi="Book Antiqua" w:cs="Arial"/>
          <w:b/>
          <w:sz w:val="18"/>
          <w:szCs w:val="18"/>
        </w:rPr>
      </w:pPr>
    </w:p>
    <w:p w14:paraId="416083F6" w14:textId="77777777" w:rsidR="00175055" w:rsidRPr="00956476" w:rsidRDefault="00175055">
      <w:pPr>
        <w:ind w:left="72"/>
        <w:rPr>
          <w:rFonts w:ascii="Book Antiqua" w:hAnsi="Book Antiqua" w:cs="Arial"/>
          <w:b/>
          <w:sz w:val="22"/>
          <w:szCs w:val="22"/>
        </w:rPr>
      </w:pPr>
    </w:p>
    <w:p w14:paraId="416083F7" w14:textId="77777777" w:rsidR="00175055" w:rsidRPr="00956476" w:rsidRDefault="00EC4945">
      <w:pPr>
        <w:numPr>
          <w:ilvl w:val="0"/>
          <w:numId w:val="3"/>
        </w:numPr>
        <w:tabs>
          <w:tab w:val="clear" w:pos="360"/>
          <w:tab w:val="num" w:pos="720"/>
        </w:tabs>
        <w:ind w:left="720" w:hanging="648"/>
        <w:rPr>
          <w:rFonts w:ascii="Book Antiqua" w:hAnsi="Book Antiqua" w:cs="Arial"/>
          <w:b/>
          <w:sz w:val="22"/>
          <w:szCs w:val="22"/>
        </w:rPr>
      </w:pPr>
      <w:r w:rsidRPr="00956476">
        <w:rPr>
          <w:rFonts w:ascii="Book Antiqua" w:hAnsi="Book Antiqua" w:cs="Arial"/>
          <w:b/>
          <w:sz w:val="22"/>
          <w:szCs w:val="22"/>
        </w:rPr>
        <w:t xml:space="preserve">Call to Order </w:t>
      </w:r>
    </w:p>
    <w:p w14:paraId="416083F8" w14:textId="77777777" w:rsidR="00175055" w:rsidRPr="00956476" w:rsidRDefault="00175055">
      <w:pPr>
        <w:ind w:left="720"/>
        <w:rPr>
          <w:rFonts w:ascii="Book Antiqua" w:hAnsi="Book Antiqua" w:cs="Arial"/>
          <w:sz w:val="22"/>
          <w:szCs w:val="22"/>
        </w:rPr>
      </w:pPr>
    </w:p>
    <w:p w14:paraId="416083F9" w14:textId="0DBA17D0" w:rsidR="00175055" w:rsidRPr="00956476" w:rsidRDefault="00FF22EE">
      <w:pPr>
        <w:numPr>
          <w:ilvl w:val="0"/>
          <w:numId w:val="3"/>
        </w:numPr>
        <w:tabs>
          <w:tab w:val="clear" w:pos="360"/>
          <w:tab w:val="num" w:pos="720"/>
        </w:tabs>
        <w:ind w:left="720" w:hanging="648"/>
        <w:rPr>
          <w:rFonts w:ascii="Book Antiqua" w:hAnsi="Book Antiqua" w:cs="Arial"/>
          <w:b/>
          <w:sz w:val="22"/>
          <w:szCs w:val="22"/>
        </w:rPr>
      </w:pPr>
      <w:proofErr w:type="spellStart"/>
      <w:r>
        <w:rPr>
          <w:rFonts w:ascii="Book Antiqua" w:hAnsi="Book Antiqua" w:cs="Arial"/>
          <w:b/>
          <w:sz w:val="22"/>
          <w:szCs w:val="22"/>
        </w:rPr>
        <w:t>Opioiod</w:t>
      </w:r>
      <w:proofErr w:type="spellEnd"/>
      <w:r>
        <w:rPr>
          <w:rFonts w:ascii="Book Antiqua" w:hAnsi="Book Antiqua" w:cs="Arial"/>
          <w:b/>
          <w:sz w:val="22"/>
          <w:szCs w:val="22"/>
        </w:rPr>
        <w:t xml:space="preserve"> Litigation</w:t>
      </w:r>
    </w:p>
    <w:p w14:paraId="416083FA" w14:textId="77777777" w:rsidR="00175055" w:rsidRPr="00956476" w:rsidRDefault="00EC4945">
      <w:pPr>
        <w:ind w:left="720"/>
        <w:rPr>
          <w:rFonts w:ascii="Book Antiqua" w:hAnsi="Book Antiqua" w:cs="Arial"/>
          <w:i/>
          <w:sz w:val="22"/>
          <w:szCs w:val="22"/>
        </w:rPr>
      </w:pPr>
      <w:r w:rsidRPr="00956476">
        <w:rPr>
          <w:rFonts w:ascii="Book Antiqua" w:hAnsi="Book Antiqua" w:cs="Arial"/>
          <w:i/>
          <w:sz w:val="22"/>
          <w:szCs w:val="22"/>
        </w:rPr>
        <w:t>Action recommended</w:t>
      </w:r>
    </w:p>
    <w:p w14:paraId="416083FC" w14:textId="081AF84E" w:rsidR="00175055" w:rsidRPr="00956476" w:rsidRDefault="00FF22EE" w:rsidP="00FF22EE">
      <w:pPr>
        <w:ind w:left="72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Provide staff direction regarding Opioid litigation proposal.</w:t>
      </w:r>
    </w:p>
    <w:p w14:paraId="416083FE" w14:textId="2485EFCF" w:rsidR="009046EC" w:rsidRPr="00956476" w:rsidRDefault="000D2D55" w:rsidP="007432B5">
      <w:pPr>
        <w:ind w:left="1008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2.1</w:t>
      </w:r>
      <w:r>
        <w:rPr>
          <w:rFonts w:ascii="Book Antiqua" w:hAnsi="Book Antiqua" w:cs="Arial"/>
          <w:sz w:val="22"/>
          <w:szCs w:val="22"/>
        </w:rPr>
        <w:tab/>
      </w:r>
      <w:r w:rsidR="009F4C15">
        <w:rPr>
          <w:rFonts w:ascii="Book Antiqua" w:hAnsi="Book Antiqua" w:cs="Arial"/>
          <w:sz w:val="22"/>
          <w:szCs w:val="22"/>
        </w:rPr>
        <w:t xml:space="preserve">Keller </w:t>
      </w:r>
      <w:proofErr w:type="spellStart"/>
      <w:r w:rsidR="009F4C15">
        <w:rPr>
          <w:rFonts w:ascii="Book Antiqua" w:hAnsi="Book Antiqua" w:cs="Arial"/>
          <w:sz w:val="22"/>
          <w:szCs w:val="22"/>
        </w:rPr>
        <w:t>Rohrback</w:t>
      </w:r>
      <w:proofErr w:type="spellEnd"/>
      <w:r w:rsidR="009F4C15">
        <w:rPr>
          <w:rFonts w:ascii="Book Antiqua" w:hAnsi="Book Antiqua" w:cs="Arial"/>
          <w:sz w:val="22"/>
          <w:szCs w:val="22"/>
        </w:rPr>
        <w:t xml:space="preserve"> Law Offices, LLP resume</w:t>
      </w:r>
      <w:r w:rsidR="00FF22EE">
        <w:rPr>
          <w:rFonts w:ascii="Book Antiqua" w:hAnsi="Book Antiqua" w:cs="Arial"/>
          <w:sz w:val="22"/>
          <w:szCs w:val="22"/>
        </w:rPr>
        <w:t>.</w:t>
      </w:r>
    </w:p>
    <w:p w14:paraId="416083FF" w14:textId="77777777" w:rsidR="00175055" w:rsidRPr="00956476" w:rsidRDefault="00175055">
      <w:pPr>
        <w:tabs>
          <w:tab w:val="left" w:pos="2115"/>
        </w:tabs>
        <w:rPr>
          <w:rFonts w:ascii="Book Antiqua" w:hAnsi="Book Antiqua" w:cs="Arial"/>
          <w:sz w:val="22"/>
          <w:szCs w:val="22"/>
        </w:rPr>
      </w:pPr>
    </w:p>
    <w:p w14:paraId="41608406" w14:textId="24C1D75E" w:rsidR="00175055" w:rsidRPr="00C458F5" w:rsidRDefault="00C458F5">
      <w:pPr>
        <w:numPr>
          <w:ilvl w:val="0"/>
          <w:numId w:val="3"/>
        </w:numPr>
        <w:tabs>
          <w:tab w:val="clear" w:pos="360"/>
          <w:tab w:val="num" w:pos="720"/>
        </w:tabs>
        <w:ind w:left="720" w:hanging="648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 xml:space="preserve">The AMRRP Board of Trustees may convene into Executive Session pursuant to </w:t>
      </w:r>
      <w:r>
        <w:rPr>
          <w:rFonts w:ascii="BookAntiqua-Bold" w:hAnsi="BookAntiqua-Bold" w:cs="BookAntiqua-Bold"/>
          <w:b/>
          <w:bCs/>
          <w:sz w:val="22"/>
          <w:szCs w:val="22"/>
        </w:rPr>
        <w:t>§ 38-431-03</w:t>
      </w:r>
      <w:r>
        <w:rPr>
          <w:rFonts w:ascii="BookAntiqua-Bold" w:hAnsi="BookAntiqua-Bold" w:cs="BookAntiqua-Bold"/>
          <w:b/>
          <w:bCs/>
          <w:sz w:val="22"/>
          <w:szCs w:val="22"/>
        </w:rPr>
        <w:t xml:space="preserve"> (a) (3) and (4) for legal advice and discussion with legal counsel regarding items set forth in this agenda. </w:t>
      </w:r>
    </w:p>
    <w:p w14:paraId="0322E439" w14:textId="77777777" w:rsidR="00C458F5" w:rsidRDefault="00C458F5" w:rsidP="00C458F5">
      <w:pPr>
        <w:ind w:left="720"/>
        <w:rPr>
          <w:rFonts w:ascii="Book Antiqua" w:hAnsi="Book Antiqua" w:cs="Arial"/>
          <w:b/>
          <w:sz w:val="22"/>
          <w:szCs w:val="22"/>
        </w:rPr>
      </w:pPr>
    </w:p>
    <w:p w14:paraId="6D342523" w14:textId="21DFB82B" w:rsidR="00C458F5" w:rsidRPr="00B41921" w:rsidRDefault="00C458F5" w:rsidP="00C458F5">
      <w:pPr>
        <w:ind w:left="990"/>
        <w:rPr>
          <w:rFonts w:ascii="Book Antiqua" w:hAnsi="Book Antiqua" w:cs="Arial"/>
          <w:sz w:val="22"/>
          <w:szCs w:val="22"/>
        </w:rPr>
      </w:pPr>
      <w:r w:rsidRPr="00B41921">
        <w:rPr>
          <w:rFonts w:ascii="Book Antiqua" w:hAnsi="Book Antiqua" w:cs="Arial"/>
          <w:sz w:val="22"/>
          <w:szCs w:val="22"/>
        </w:rPr>
        <w:t>3.1</w:t>
      </w:r>
      <w:r w:rsidRPr="00B41921">
        <w:rPr>
          <w:rFonts w:ascii="Book Antiqua" w:hAnsi="Book Antiqua" w:cs="Arial"/>
          <w:sz w:val="22"/>
          <w:szCs w:val="22"/>
        </w:rPr>
        <w:tab/>
        <w:t>Provide staff direction regarding CFD’s.</w:t>
      </w:r>
    </w:p>
    <w:p w14:paraId="6C9A1195" w14:textId="77777777" w:rsidR="00C458F5" w:rsidRPr="00B41921" w:rsidRDefault="00C458F5" w:rsidP="00C458F5">
      <w:pPr>
        <w:rPr>
          <w:rFonts w:ascii="Book Antiqua" w:hAnsi="Book Antiqua" w:cs="Arial"/>
          <w:sz w:val="22"/>
          <w:szCs w:val="22"/>
        </w:rPr>
      </w:pPr>
    </w:p>
    <w:p w14:paraId="3B6FFCD4" w14:textId="43484A9C" w:rsidR="00C458F5" w:rsidRPr="00B4237C" w:rsidRDefault="00B41921">
      <w:pPr>
        <w:numPr>
          <w:ilvl w:val="0"/>
          <w:numId w:val="3"/>
        </w:numPr>
        <w:tabs>
          <w:tab w:val="clear" w:pos="360"/>
          <w:tab w:val="num" w:pos="720"/>
        </w:tabs>
        <w:ind w:left="720" w:hanging="648"/>
        <w:rPr>
          <w:rFonts w:ascii="Book Antiqua" w:hAnsi="Book Antiqua" w:cs="Arial"/>
          <w:b/>
          <w:sz w:val="22"/>
          <w:szCs w:val="22"/>
        </w:rPr>
      </w:pPr>
      <w:r w:rsidRPr="00B4237C">
        <w:rPr>
          <w:rFonts w:ascii="Book Antiqua" w:hAnsi="Book Antiqua" w:cs="Arial"/>
          <w:b/>
          <w:sz w:val="22"/>
          <w:szCs w:val="22"/>
        </w:rPr>
        <w:t>Adjourn</w:t>
      </w:r>
      <w:bookmarkStart w:id="0" w:name="_GoBack"/>
      <w:bookmarkEnd w:id="0"/>
    </w:p>
    <w:p w14:paraId="41608407" w14:textId="77777777" w:rsidR="00175055" w:rsidRDefault="00175055">
      <w:pPr>
        <w:rPr>
          <w:rFonts w:ascii="Book Antiqua" w:hAnsi="Book Antiqua" w:cs="Arial"/>
          <w:b/>
          <w:sz w:val="22"/>
          <w:szCs w:val="22"/>
        </w:rPr>
      </w:pPr>
    </w:p>
    <w:p w14:paraId="41608408" w14:textId="77777777" w:rsidR="00175055" w:rsidRDefault="00175055">
      <w:pPr>
        <w:rPr>
          <w:rFonts w:ascii="Book Antiqua" w:hAnsi="Book Antiqua" w:cs="Arial"/>
          <w:b/>
          <w:sz w:val="22"/>
          <w:szCs w:val="22"/>
        </w:rPr>
      </w:pPr>
    </w:p>
    <w:sectPr w:rsidR="00175055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9F02F" w14:textId="77777777" w:rsidR="009B68D9" w:rsidRDefault="009B68D9">
      <w:r>
        <w:separator/>
      </w:r>
    </w:p>
  </w:endnote>
  <w:endnote w:type="continuationSeparator" w:id="0">
    <w:p w14:paraId="57524D04" w14:textId="77777777" w:rsidR="009B68D9" w:rsidRDefault="009B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08412" w14:textId="77777777" w:rsidR="00EC4945" w:rsidRDefault="00EC4945">
    <w:pPr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18"/>
        <w:szCs w:val="18"/>
      </w:rPr>
      <w:t>Individuals with disabilities may request a reasonable accommodation by contacting 888-309-4339 extension 6633.</w:t>
    </w:r>
  </w:p>
  <w:p w14:paraId="41608413" w14:textId="77777777" w:rsidR="00EC4945" w:rsidRDefault="00EC4945">
    <w:pPr>
      <w:pStyle w:val="Footer"/>
      <w:tabs>
        <w:tab w:val="clear" w:pos="4320"/>
        <w:tab w:val="clear" w:pos="8640"/>
        <w:tab w:val="center" w:pos="5040"/>
        <w:tab w:val="right" w:pos="10080"/>
      </w:tabs>
      <w:jc w:val="center"/>
      <w:rPr>
        <w:rFonts w:ascii="Microsoft Sans Serif" w:hAnsi="Microsoft Sans Serif" w:cs="Microsoft Sans Serif"/>
        <w:sz w:val="16"/>
        <w:szCs w:val="16"/>
      </w:rPr>
    </w:pPr>
    <w:r>
      <w:rPr>
        <w:rFonts w:ascii="Microsoft Sans Serif" w:hAnsi="Microsoft Sans Serif" w:cs="Microsoft Sans Serif"/>
        <w:sz w:val="16"/>
        <w:szCs w:val="16"/>
      </w:rPr>
      <w:tab/>
    </w:r>
    <w:r>
      <w:rPr>
        <w:rFonts w:ascii="Microsoft Sans Serif" w:hAnsi="Microsoft Sans Serif" w:cs="Microsoft Sans Serif"/>
        <w:sz w:val="16"/>
        <w:szCs w:val="16"/>
      </w:rPr>
      <w:tab/>
    </w:r>
    <w:r>
      <w:rPr>
        <w:rFonts w:ascii="Microsoft Sans Serif" w:hAnsi="Microsoft Sans Serif" w:cs="Microsoft Sans Serif"/>
        <w:sz w:val="16"/>
        <w:szCs w:val="16"/>
      </w:rPr>
      <w:fldChar w:fldCharType="begin"/>
    </w:r>
    <w:r>
      <w:rPr>
        <w:rFonts w:ascii="Microsoft Sans Serif" w:hAnsi="Microsoft Sans Serif" w:cs="Microsoft Sans Serif"/>
        <w:sz w:val="16"/>
        <w:szCs w:val="16"/>
      </w:rPr>
      <w:instrText xml:space="preserve"> PAGE  \* Arabic  \* MERGEFORMAT </w:instrText>
    </w:r>
    <w:r>
      <w:rPr>
        <w:rFonts w:ascii="Microsoft Sans Serif" w:hAnsi="Microsoft Sans Serif" w:cs="Microsoft Sans Serif"/>
        <w:sz w:val="16"/>
        <w:szCs w:val="16"/>
      </w:rPr>
      <w:fldChar w:fldCharType="separate"/>
    </w:r>
    <w:r w:rsidR="00C47E94">
      <w:rPr>
        <w:rFonts w:ascii="Microsoft Sans Serif" w:hAnsi="Microsoft Sans Serif" w:cs="Microsoft Sans Serif"/>
        <w:noProof/>
        <w:sz w:val="16"/>
        <w:szCs w:val="16"/>
      </w:rPr>
      <w:t>1</w:t>
    </w:r>
    <w:r>
      <w:rPr>
        <w:rFonts w:ascii="Microsoft Sans Serif" w:hAnsi="Microsoft Sans Serif" w:cs="Microsoft Sans Seri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5064E" w14:textId="77777777" w:rsidR="009B68D9" w:rsidRDefault="009B68D9">
      <w:r>
        <w:separator/>
      </w:r>
    </w:p>
  </w:footnote>
  <w:footnote w:type="continuationSeparator" w:id="0">
    <w:p w14:paraId="45A7574C" w14:textId="77777777" w:rsidR="009B68D9" w:rsidRDefault="009B6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0840D" w14:textId="77777777" w:rsidR="00956476" w:rsidRPr="00312E90" w:rsidRDefault="007D6B1C" w:rsidP="00956476">
    <w:pPr>
      <w:pStyle w:val="Header"/>
      <w:jc w:val="center"/>
      <w:rPr>
        <w:rFonts w:ascii="Book Antiqua" w:hAnsi="Book Antiqua"/>
        <w:b/>
        <w:noProof/>
        <w:sz w:val="28"/>
        <w:szCs w:val="28"/>
      </w:rPr>
    </w:pPr>
    <w:r w:rsidRPr="00312E90">
      <w:rPr>
        <w:rFonts w:ascii="Book Antiqua" w:hAnsi="Book Antiqu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608414" wp14:editId="41608415">
              <wp:simplePos x="0" y="0"/>
              <wp:positionH relativeFrom="column">
                <wp:posOffset>-619125</wp:posOffset>
              </wp:positionH>
              <wp:positionV relativeFrom="paragraph">
                <wp:posOffset>-390525</wp:posOffset>
              </wp:positionV>
              <wp:extent cx="1962150" cy="10572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150" cy="1057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608416" w14:textId="74F907CF" w:rsidR="007D6B1C" w:rsidRDefault="00E018E4">
                          <w:r>
                            <w:rPr>
                              <w:rFonts w:ascii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drawing>
                              <wp:inline distT="0" distB="0" distL="0" distR="0" wp14:anchorId="10AD80D2" wp14:editId="5A747AC1">
                                <wp:extent cx="1438910" cy="754380"/>
                                <wp:effectExtent l="0" t="0" r="8890" b="762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MRRP Logo 2013.3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6685" cy="7584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6084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8.75pt;margin-top:-30.75pt;width:154.5pt;height:83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" filled="f" stroked="f" strokeweight=".5pt">
              <v:textbox style="mso-fit-shape-to-text:t">
                <w:txbxContent>
                  <w:p w14:paraId="41608416" w14:textId="74F907CF" w:rsidR="007D6B1C" w:rsidRDefault="00E018E4">
                    <w:r>
                      <w:rPr>
                        <w:rFonts w:ascii="Verdana" w:hAnsi="Verdana" w:cs="Verdana"/>
                        <w:noProof/>
                        <w:color w:val="000000"/>
                        <w:sz w:val="14"/>
                        <w:szCs w:val="14"/>
                      </w:rPr>
                      <w:drawing>
                        <wp:inline distT="0" distB="0" distL="0" distR="0" wp14:anchorId="10AD80D2" wp14:editId="5A747AC1">
                          <wp:extent cx="1438910" cy="754380"/>
                          <wp:effectExtent l="0" t="0" r="8890" b="762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MRRP Logo 2013.3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46685" cy="7584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56476" w:rsidRPr="00312E90">
      <w:rPr>
        <w:rFonts w:ascii="Book Antiqua" w:hAnsi="Book Antiqua"/>
        <w:b/>
        <w:sz w:val="28"/>
        <w:szCs w:val="28"/>
      </w:rPr>
      <w:t>Meeting Agenda – Executive Committee</w:t>
    </w:r>
  </w:p>
  <w:p w14:paraId="4160840E" w14:textId="202072F6" w:rsidR="00956476" w:rsidRPr="00312E90" w:rsidRDefault="00FF22EE" w:rsidP="00956476">
    <w:pPr>
      <w:pStyle w:val="Header"/>
      <w:jc w:val="center"/>
      <w:rPr>
        <w:rFonts w:ascii="Book Antiqua" w:hAnsi="Book Antiqua"/>
      </w:rPr>
    </w:pPr>
    <w:r>
      <w:rPr>
        <w:rFonts w:ascii="Book Antiqua" w:hAnsi="Book Antiqua"/>
      </w:rPr>
      <w:t>December 19, 2017</w:t>
    </w:r>
    <w:r w:rsidR="008F21B6">
      <w:rPr>
        <w:rFonts w:ascii="Book Antiqua" w:hAnsi="Book Antiqua"/>
      </w:rPr>
      <w:t xml:space="preserve"> </w:t>
    </w:r>
    <w:r>
      <w:rPr>
        <w:rFonts w:ascii="Book Antiqua" w:hAnsi="Book Antiqua"/>
      </w:rPr>
      <w:t>–</w:t>
    </w:r>
    <w:r w:rsidR="008F21B6">
      <w:rPr>
        <w:rFonts w:ascii="Book Antiqua" w:hAnsi="Book Antiqua"/>
      </w:rPr>
      <w:t xml:space="preserve"> </w:t>
    </w:r>
    <w:r>
      <w:rPr>
        <w:rFonts w:ascii="Book Antiqua" w:hAnsi="Book Antiqua"/>
      </w:rPr>
      <w:t>2:30</w:t>
    </w:r>
    <w:r w:rsidR="00956476" w:rsidRPr="00312E90">
      <w:rPr>
        <w:rFonts w:ascii="Book Antiqua" w:hAnsi="Book Antiqua"/>
      </w:rPr>
      <w:t xml:space="preserve"> p.m.</w:t>
    </w:r>
  </w:p>
  <w:p w14:paraId="41608410" w14:textId="32338E72" w:rsidR="00956476" w:rsidRDefault="00406C87" w:rsidP="00956476">
    <w:pPr>
      <w:pStyle w:val="Header"/>
      <w:jc w:val="center"/>
      <w:rPr>
        <w:rFonts w:ascii="Book Antiqua" w:hAnsi="Book Antiqua"/>
      </w:rPr>
    </w:pPr>
    <w:r>
      <w:rPr>
        <w:rFonts w:ascii="Book Antiqua" w:hAnsi="Book Antiqua"/>
      </w:rPr>
      <w:t>AMRRP</w:t>
    </w:r>
    <w:r w:rsidR="00D768D3">
      <w:rPr>
        <w:rFonts w:ascii="Book Antiqua" w:hAnsi="Book Antiqua"/>
      </w:rPr>
      <w:t xml:space="preserve"> - </w:t>
    </w:r>
    <w:r w:rsidR="00956476" w:rsidRPr="00312E90">
      <w:rPr>
        <w:rFonts w:ascii="Book Antiqua" w:hAnsi="Book Antiqua"/>
      </w:rPr>
      <w:t>14902 North 73rd Street, Scottsdale, AZ 85260</w:t>
    </w:r>
  </w:p>
  <w:p w14:paraId="66785031" w14:textId="4D79FD97" w:rsidR="00406C87" w:rsidRPr="00312E90" w:rsidRDefault="00406C87" w:rsidP="00956476">
    <w:pPr>
      <w:pStyle w:val="Header"/>
      <w:jc w:val="center"/>
      <w:rPr>
        <w:rFonts w:ascii="Book Antiqua" w:hAnsi="Book Antiqua"/>
      </w:rPr>
    </w:pPr>
    <w:r>
      <w:rPr>
        <w:rFonts w:ascii="Book Antiqua" w:hAnsi="Book Antiqua"/>
      </w:rPr>
      <w:t xml:space="preserve">Conference Call-in number: </w:t>
    </w:r>
    <w:r w:rsidR="00C47E94">
      <w:rPr>
        <w:rFonts w:ascii="Book Antiqua" w:hAnsi="Book Antiqua"/>
      </w:rPr>
      <w:t>602-213-0001</w:t>
    </w:r>
    <w:r>
      <w:rPr>
        <w:rFonts w:ascii="Book Antiqua" w:hAnsi="Book Antiqua"/>
      </w:rPr>
      <w:t xml:space="preserve"> </w:t>
    </w:r>
    <w:r>
      <w:rPr>
        <w:rFonts w:ascii="Segoe UI" w:hAnsi="Segoe UI" w:cs="Segoe UI"/>
        <w:rtl/>
      </w:rPr>
      <w:t>ﺍ</w:t>
    </w:r>
    <w:r>
      <w:rPr>
        <w:rFonts w:ascii="Book Antiqua" w:hAnsi="Book Antiqua"/>
      </w:rPr>
      <w:t xml:space="preserve"> </w:t>
    </w:r>
    <w:r w:rsidR="00C47E94">
      <w:rPr>
        <w:rFonts w:ascii="Book Antiqua" w:hAnsi="Book Antiqua"/>
      </w:rPr>
      <w:t>PIN</w:t>
    </w:r>
    <w:r>
      <w:rPr>
        <w:rFonts w:ascii="Book Antiqua" w:hAnsi="Book Antiqua"/>
      </w:rPr>
      <w:t xml:space="preserve">: </w:t>
    </w:r>
    <w:r w:rsidR="00C47E94">
      <w:rPr>
        <w:rFonts w:ascii="Book Antiqua" w:hAnsi="Book Antiqua"/>
      </w:rPr>
      <w:t>1940</w:t>
    </w:r>
  </w:p>
  <w:p w14:paraId="41608411" w14:textId="77777777" w:rsidR="00956476" w:rsidRDefault="009564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561A"/>
    <w:multiLevelType w:val="hybridMultilevel"/>
    <w:tmpl w:val="8264CD7A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67B51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F543E0"/>
    <w:multiLevelType w:val="hybridMultilevel"/>
    <w:tmpl w:val="55A878E6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326149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F916007"/>
    <w:multiLevelType w:val="hybridMultilevel"/>
    <w:tmpl w:val="914A29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014C54"/>
    <w:multiLevelType w:val="hybridMultilevel"/>
    <w:tmpl w:val="F510EF52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 w15:restartNumberingAfterBreak="0">
    <w:nsid w:val="1E071895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0773E72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18236A7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21C4AC3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49A6404"/>
    <w:multiLevelType w:val="hybridMultilevel"/>
    <w:tmpl w:val="91D051EE"/>
    <w:lvl w:ilvl="0" w:tplc="0409000F">
      <w:start w:val="1"/>
      <w:numFmt w:val="decimal"/>
      <w:lvlText w:val="%1."/>
      <w:lvlJc w:val="left"/>
      <w:pPr>
        <w:tabs>
          <w:tab w:val="num" w:pos="1532"/>
        </w:tabs>
        <w:ind w:left="15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11" w15:restartNumberingAfterBreak="0">
    <w:nsid w:val="24E3642D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8DA7C6F"/>
    <w:multiLevelType w:val="multilevel"/>
    <w:tmpl w:val="91D051EE"/>
    <w:lvl w:ilvl="0">
      <w:start w:val="1"/>
      <w:numFmt w:val="decimal"/>
      <w:lvlText w:val="%1."/>
      <w:lvlJc w:val="left"/>
      <w:pPr>
        <w:tabs>
          <w:tab w:val="num" w:pos="1532"/>
        </w:tabs>
        <w:ind w:left="1532" w:hanging="360"/>
      </w:pPr>
    </w:lvl>
    <w:lvl w:ilvl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13" w15:restartNumberingAfterBreak="0">
    <w:nsid w:val="2ABE7944"/>
    <w:multiLevelType w:val="hybridMultilevel"/>
    <w:tmpl w:val="05A4DF9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E5643E8"/>
    <w:multiLevelType w:val="hybridMultilevel"/>
    <w:tmpl w:val="A2C019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964DBC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E383305"/>
    <w:multiLevelType w:val="multilevel"/>
    <w:tmpl w:val="7EE80A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1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AA25F80"/>
    <w:multiLevelType w:val="multilevel"/>
    <w:tmpl w:val="052EF09A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ABF3DF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C0A508D"/>
    <w:multiLevelType w:val="hybridMultilevel"/>
    <w:tmpl w:val="74F0ACB6"/>
    <w:lvl w:ilvl="0" w:tplc="A474630A">
      <w:start w:val="1"/>
      <w:numFmt w:val="bullet"/>
      <w:lvlText w:val="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4F745FFC"/>
    <w:multiLevelType w:val="hybridMultilevel"/>
    <w:tmpl w:val="382E93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552959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9663D3D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BC47D2F"/>
    <w:multiLevelType w:val="multilevel"/>
    <w:tmpl w:val="7EE80A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1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51E4AD5"/>
    <w:multiLevelType w:val="multilevel"/>
    <w:tmpl w:val="20C0B40A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58C489C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7CC2DDC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E931FFD"/>
    <w:multiLevelType w:val="hybridMultilevel"/>
    <w:tmpl w:val="DDBC2900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7"/>
  </w:num>
  <w:num w:numId="4">
    <w:abstractNumId w:val="0"/>
  </w:num>
  <w:num w:numId="5">
    <w:abstractNumId w:val="11"/>
  </w:num>
  <w:num w:numId="6">
    <w:abstractNumId w:val="18"/>
  </w:num>
  <w:num w:numId="7">
    <w:abstractNumId w:val="10"/>
  </w:num>
  <w:num w:numId="8">
    <w:abstractNumId w:val="12"/>
  </w:num>
  <w:num w:numId="9">
    <w:abstractNumId w:val="3"/>
  </w:num>
  <w:num w:numId="10">
    <w:abstractNumId w:val="9"/>
  </w:num>
  <w:num w:numId="11">
    <w:abstractNumId w:val="21"/>
  </w:num>
  <w:num w:numId="12">
    <w:abstractNumId w:val="15"/>
  </w:num>
  <w:num w:numId="13">
    <w:abstractNumId w:val="25"/>
  </w:num>
  <w:num w:numId="14">
    <w:abstractNumId w:val="19"/>
  </w:num>
  <w:num w:numId="15">
    <w:abstractNumId w:val="26"/>
  </w:num>
  <w:num w:numId="16">
    <w:abstractNumId w:val="1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7"/>
  </w:num>
  <w:num w:numId="22">
    <w:abstractNumId w:val="20"/>
  </w:num>
  <w:num w:numId="23">
    <w:abstractNumId w:val="4"/>
  </w:num>
  <w:num w:numId="24">
    <w:abstractNumId w:val="24"/>
  </w:num>
  <w:num w:numId="25">
    <w:abstractNumId w:val="13"/>
  </w:num>
  <w:num w:numId="26">
    <w:abstractNumId w:val="14"/>
  </w:num>
  <w:num w:numId="27">
    <w:abstractNumId w:val="2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055"/>
    <w:rsid w:val="00057FBC"/>
    <w:rsid w:val="000D2D55"/>
    <w:rsid w:val="00175055"/>
    <w:rsid w:val="001C7511"/>
    <w:rsid w:val="00280328"/>
    <w:rsid w:val="00294A3A"/>
    <w:rsid w:val="002B5712"/>
    <w:rsid w:val="003031CE"/>
    <w:rsid w:val="00312E90"/>
    <w:rsid w:val="00345E06"/>
    <w:rsid w:val="004019CC"/>
    <w:rsid w:val="00406C87"/>
    <w:rsid w:val="004743BE"/>
    <w:rsid w:val="004C120C"/>
    <w:rsid w:val="00510655"/>
    <w:rsid w:val="00587714"/>
    <w:rsid w:val="005B051E"/>
    <w:rsid w:val="00646AB4"/>
    <w:rsid w:val="006862FD"/>
    <w:rsid w:val="00692B42"/>
    <w:rsid w:val="006D0BD4"/>
    <w:rsid w:val="006F17D8"/>
    <w:rsid w:val="00706819"/>
    <w:rsid w:val="007124C7"/>
    <w:rsid w:val="0072523A"/>
    <w:rsid w:val="007432B5"/>
    <w:rsid w:val="00793625"/>
    <w:rsid w:val="007B7319"/>
    <w:rsid w:val="007D6B1C"/>
    <w:rsid w:val="00817465"/>
    <w:rsid w:val="00817A6C"/>
    <w:rsid w:val="00851E76"/>
    <w:rsid w:val="008829E4"/>
    <w:rsid w:val="00887624"/>
    <w:rsid w:val="008A28EB"/>
    <w:rsid w:val="008F21B6"/>
    <w:rsid w:val="008F74EF"/>
    <w:rsid w:val="009046EC"/>
    <w:rsid w:val="00924216"/>
    <w:rsid w:val="00956476"/>
    <w:rsid w:val="009B68D9"/>
    <w:rsid w:val="009F4C15"/>
    <w:rsid w:val="00AD70AA"/>
    <w:rsid w:val="00B17908"/>
    <w:rsid w:val="00B2683E"/>
    <w:rsid w:val="00B41921"/>
    <w:rsid w:val="00B4237C"/>
    <w:rsid w:val="00BC1BFE"/>
    <w:rsid w:val="00C269B6"/>
    <w:rsid w:val="00C458F5"/>
    <w:rsid w:val="00C47E94"/>
    <w:rsid w:val="00C54791"/>
    <w:rsid w:val="00C656C0"/>
    <w:rsid w:val="00CB72BF"/>
    <w:rsid w:val="00D21464"/>
    <w:rsid w:val="00D768D3"/>
    <w:rsid w:val="00E018E4"/>
    <w:rsid w:val="00E153C6"/>
    <w:rsid w:val="00EB761B"/>
    <w:rsid w:val="00EC4945"/>
    <w:rsid w:val="00F142F8"/>
    <w:rsid w:val="00F34384"/>
    <w:rsid w:val="00F73A5C"/>
    <w:rsid w:val="00F84B1C"/>
    <w:rsid w:val="00F84B66"/>
    <w:rsid w:val="00FB6480"/>
    <w:rsid w:val="00FF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6083F3"/>
  <w15:docId w15:val="{8689C6EA-E72F-4AFA-9806-F9580202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</w:style>
  <w:style w:type="paragraph" w:customStyle="1" w:styleId="wfxFaxNum">
    <w:name w:val="wfxFaxNum"/>
    <w:basedOn w:val="Normal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Microsoft Sans Serif" w:hAnsi="Microsoft Sans Serif" w:cs="Microsoft Sans Serif"/>
      <w:sz w:val="22"/>
      <w:szCs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rFonts w:ascii="Microsoft Sans Serif" w:hAnsi="Microsoft Sans Serif" w:cs="Microsoft Sans Serif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494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45E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928DFACA513F4CB2875461A11E2091" ma:contentTypeVersion="8" ma:contentTypeDescription="Create a new document." ma:contentTypeScope="" ma:versionID="d063f5634a2eebb04e3700bf1de78f99">
  <xsd:schema xmlns:xsd="http://www.w3.org/2001/XMLSchema" xmlns:xs="http://www.w3.org/2001/XMLSchema" xmlns:p="http://schemas.microsoft.com/office/2006/metadata/properties" xmlns:ns2="5c40ab1d-52cf-4519-810c-1ffb008444db" xmlns:ns3="6e73874b-6fcd-4312-ab82-b06733ecb610" targetNamespace="http://schemas.microsoft.com/office/2006/metadata/properties" ma:root="true" ma:fieldsID="5e149eddd6b9103a6d913238dc04daf4" ns2:_="" ns3:_="">
    <xsd:import namespace="5c40ab1d-52cf-4519-810c-1ffb008444db"/>
    <xsd:import namespace="6e73874b-6fcd-4312-ab82-b06733ecb610"/>
    <xsd:element name="properties">
      <xsd:complexType>
        <xsd:sequence>
          <xsd:element name="documentManagement">
            <xsd:complexType>
              <xsd:all>
                <xsd:element ref="ns2:oa789eeb48b947688c509a5305574d27" minOccurs="0"/>
                <xsd:element ref="ns3:TaxCatchAll" minOccurs="0"/>
                <xsd:element ref="ns2:a5e4a46843484d7485a824990496c136" minOccurs="0"/>
                <xsd:element ref="ns2:l747e54a99e64244a9ef9d4bfc1b6863" minOccurs="0"/>
                <xsd:element ref="ns2:SWRS_x0020_Meeting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0ab1d-52cf-4519-810c-1ffb008444db" elementFormDefault="qualified">
    <xsd:import namespace="http://schemas.microsoft.com/office/2006/documentManagement/types"/>
    <xsd:import namespace="http://schemas.microsoft.com/office/infopath/2007/PartnerControls"/>
    <xsd:element name="oa789eeb48b947688c509a5305574d27" ma:index="9" ma:taxonomy="true" ma:internalName="oa789eeb48b947688c509a5305574d27" ma:taxonomyFieldName="SWRS_x0020_Pool" ma:displayName="SWRS Pool" ma:default="" ma:fieldId="{8a789eeb-48b9-4768-8c50-9a5305574d27}" ma:taxonomyMulti="true" ma:sspId="32808428-a906-447f-9d82-4fe39fd49f40" ma:termSetId="498d5261-1cd1-41da-9cdd-455277ab0a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e4a46843484d7485a824990496c136" ma:index="12" nillable="true" ma:taxonomy="true" ma:internalName="a5e4a46843484d7485a824990496c136" ma:taxonomyFieldName="SWRS_x0020_Meeting_x0020_Type" ma:displayName="SWRS Meeting Type" ma:default="" ma:fieldId="{a5e4a468-4348-4d74-85a8-24990496c136}" ma:sspId="32808428-a906-447f-9d82-4fe39fd49f40" ma:termSetId="513dc16d-3448-4229-be3b-6b09359f6f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47e54a99e64244a9ef9d4bfc1b6863" ma:index="14" nillable="true" ma:taxonomy="true" ma:internalName="l747e54a99e64244a9ef9d4bfc1b6863" ma:taxonomyFieldName="SWRS_x0020_Meeting_x0020_Document_x0020_Type" ma:displayName="SWRS Meeting Document Type" ma:default="" ma:fieldId="{5747e54a-99e6-4244-a9ef-9d4bfc1b6863}" ma:sspId="32808428-a906-447f-9d82-4fe39fd49f40" ma:termSetId="fdefdd09-4962-47e2-a839-f617a31a8b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WRS_x0020_Meeting_x0020_Date" ma:index="15" ma:displayName="SWRS Meeting Date" ma:format="DateOnly" ma:internalName="SWRS_x0020_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3874b-6fcd-4312-ab82-b06733ecb61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f149844-e95f-41de-ae41-f7e6530194cf}" ma:internalName="TaxCatchAll" ma:showField="CatchAllData" ma:web="5c40ab1d-52cf-4519-810c-1ffb008444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5e4a46843484d7485a824990496c136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cutive Committee</TermName>
          <TermId xmlns="http://schemas.microsoft.com/office/infopath/2007/PartnerControls">7cdb60ed-6d6d-4cd2-b037-6ebc51bf49f3</TermId>
        </TermInfo>
      </Terms>
    </a5e4a46843484d7485a824990496c136>
    <l747e54a99e64244a9ef9d4bfc1b6863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d37865d6-2300-4acf-881a-bbc564cc8861</TermId>
        </TermInfo>
      </Terms>
    </l747e54a99e64244a9ef9d4bfc1b6863>
    <oa789eeb48b947688c509a5305574d27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MRRP</TermName>
          <TermId xmlns="http://schemas.microsoft.com/office/infopath/2007/PartnerControls">b278846a-553c-4d0c-ac46-2e2347bfdb3e</TermId>
        </TermInfo>
      </Terms>
    </oa789eeb48b947688c509a5305574d27>
    <SWRS_x0020_Meeting_x0020_Date xmlns="5c40ab1d-52cf-4519-810c-1ffb008444db">2018-01-05T06:00:00+00:00</SWRS_x0020_Meeting_x0020_Date>
    <TaxCatchAll xmlns="6e73874b-6fcd-4312-ab82-b06733ecb610">
      <Value>656</Value>
      <Value>641</Value>
      <Value>655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626DF-6D72-45E8-9CD6-3672BB08B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0ab1d-52cf-4519-810c-1ffb008444db"/>
    <ds:schemaRef ds:uri="6e73874b-6fcd-4312-ab82-b06733ecb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B5ECC-D400-420E-B39A-DFEC2959DFA2}">
  <ds:schemaRefs>
    <ds:schemaRef ds:uri="http://schemas.microsoft.com/office/2006/metadata/properties"/>
    <ds:schemaRef ds:uri="http://schemas.microsoft.com/office/infopath/2007/PartnerControls"/>
    <ds:schemaRef ds:uri="5c40ab1d-52cf-4519-810c-1ffb008444db"/>
    <ds:schemaRef ds:uri="6e73874b-6fcd-4312-ab82-b06733ecb610"/>
  </ds:schemaRefs>
</ds:datastoreItem>
</file>

<file path=customXml/itemProps3.xml><?xml version="1.0" encoding="utf-8"?>
<ds:datastoreItem xmlns:ds="http://schemas.openxmlformats.org/officeDocument/2006/customXml" ds:itemID="{2034F848-BCAB-4313-B5C2-5C5359E143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FABFD6-CA6E-4E92-B009-B281730A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_Agenda_XC_2.6.17</vt:lpstr>
    </vt:vector>
  </TitlesOfParts>
  <Company>WR Berkely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_Agenda_XC_2.6.17</dc:title>
  <dc:creator>Susan Weiss</dc:creator>
  <cp:lastModifiedBy>Kuester, Susanne</cp:lastModifiedBy>
  <cp:revision>5</cp:revision>
  <cp:lastPrinted>2015-02-03T15:34:00Z</cp:lastPrinted>
  <dcterms:created xsi:type="dcterms:W3CDTF">2017-12-18T17:49:00Z</dcterms:created>
  <dcterms:modified xsi:type="dcterms:W3CDTF">2017-12-1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28DFACA513F4CB2875461A11E2091</vt:lpwstr>
  </property>
  <property fmtid="{D5CDD505-2E9C-101B-9397-08002B2CF9AE}" pid="3" name="SWRS Pool">
    <vt:lpwstr>641;#AMRRP|b278846a-553c-4d0c-ac46-2e2347bfdb3e</vt:lpwstr>
  </property>
  <property fmtid="{D5CDD505-2E9C-101B-9397-08002B2CF9AE}" pid="4" name="SWRS Meeting Document Type">
    <vt:lpwstr>655;#Agenda|d37865d6-2300-4acf-881a-bbc564cc8861</vt:lpwstr>
  </property>
  <property fmtid="{D5CDD505-2E9C-101B-9397-08002B2CF9AE}" pid="5" name="SWRS Meeting Type">
    <vt:lpwstr>656;#Executive Committee|7cdb60ed-6d6d-4cd2-b037-6ebc51bf49f3</vt:lpwstr>
  </property>
</Properties>
</file>